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14923C" w14:textId="1D2237F1" w:rsidR="00267F71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PTA</w:t>
      </w:r>
    </w:p>
    <w:p w14:paraId="1E3AE7A2" w14:textId="70374585" w:rsidR="00267F71" w:rsidRPr="00B25057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54C7" w:rsidRPr="00B25057">
        <w:rPr>
          <w:rStyle w:val="Bodytext285pt"/>
          <w:rFonts w:eastAsiaTheme="minorHAnsi"/>
          <w:b/>
          <w:i/>
          <w:sz w:val="24"/>
          <w:szCs w:val="24"/>
        </w:rPr>
        <w:t>C3.2.R3-I1.01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B280EE4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10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bookmarkStart w:id="0" w:name="_GoBack"/>
      <w:bookmarkEnd w:id="0"/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007338D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7FDA2212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PTA</w:t>
      </w:r>
    </w:p>
    <w:p w14:paraId="1FFFF034" w14:textId="0CE48696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C3.2.R3-I1.01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69726265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10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20ACB2F9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DOKAZIVANJE INOVATIVNOG KONCEPTA</w:t>
      </w:r>
    </w:p>
    <w:p w14:paraId="1C5AB2BB" w14:textId="77777777" w:rsidR="00897E6D" w:rsidRPr="00897E6D" w:rsidRDefault="00897E6D" w:rsidP="00897E6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B25057">
        <w:rPr>
          <w:rStyle w:val="Bodytext285pt"/>
          <w:rFonts w:eastAsiaTheme="minorHAnsi"/>
          <w:b/>
          <w:i/>
          <w:sz w:val="24"/>
          <w:szCs w:val="24"/>
        </w:rPr>
        <w:t>C3.2.R3-I1.01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5EB7184A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10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9D71BB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843241C" w14:textId="527A17C2" w:rsidR="00267F71" w:rsidRPr="00762B9C" w:rsidRDefault="00267F71" w:rsidP="00762B9C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4"/>
          <w:szCs w:val="24"/>
          <w:lang w:eastAsia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9265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692D-90CA-42E4-89AC-4C75FAEF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lusetic</cp:lastModifiedBy>
  <cp:revision>10</cp:revision>
  <dcterms:created xsi:type="dcterms:W3CDTF">2022-11-16T09:11:00Z</dcterms:created>
  <dcterms:modified xsi:type="dcterms:W3CDTF">2022-11-16T11:43:00Z</dcterms:modified>
</cp:coreProperties>
</file>